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D2F1" w14:textId="399DC287" w:rsidR="00A470A6" w:rsidRDefault="00A470A6" w:rsidP="00A470A6">
      <w:pPr>
        <w:jc w:val="center"/>
        <w:rPr>
          <w:rFonts w:ascii="HelveticaNeue LightExt" w:hAnsi="HelveticaNeue LightExt"/>
          <w:b/>
          <w:bCs/>
        </w:rPr>
      </w:pPr>
      <w:r>
        <w:rPr>
          <w:rFonts w:ascii="HelveticaNeue LightExt" w:hAnsi="HelveticaNeue LightExt"/>
          <w:b/>
          <w:bCs/>
          <w:sz w:val="24"/>
          <w:szCs w:val="24"/>
        </w:rPr>
        <w:t xml:space="preserve">ANEXO </w:t>
      </w:r>
      <w:r w:rsidR="001B2953">
        <w:rPr>
          <w:rFonts w:ascii="HelveticaNeue LightExt" w:hAnsi="HelveticaNeue LightExt"/>
          <w:b/>
          <w:bCs/>
          <w:sz w:val="24"/>
          <w:szCs w:val="24"/>
        </w:rPr>
        <w:t>2</w:t>
      </w:r>
    </w:p>
    <w:p w14:paraId="050C2632" w14:textId="748569B0" w:rsidR="00A470A6" w:rsidRPr="00A47E40" w:rsidRDefault="00A470A6" w:rsidP="00A47E40">
      <w:pPr>
        <w:spacing w:before="1" w:line="254" w:lineRule="auto"/>
        <w:ind w:left="331" w:right="294"/>
        <w:jc w:val="right"/>
        <w:rPr>
          <w:rFonts w:ascii="HelveticaNeue LightExt" w:hAnsi="HelveticaNeue LightExt"/>
          <w:sz w:val="18"/>
          <w:szCs w:val="24"/>
          <w:lang w:val="en-US"/>
        </w:rPr>
      </w:pPr>
      <w:r>
        <w:rPr>
          <w:rFonts w:ascii="HelveticaNeue LightExt" w:hAnsi="HelveticaNeue LightExt"/>
          <w:b/>
          <w:sz w:val="18"/>
          <w:szCs w:val="24"/>
        </w:rPr>
        <w:t xml:space="preserve">Oficio de comisión No. </w:t>
      </w:r>
      <w:r w:rsidR="00A47E40" w:rsidRPr="00A47E40">
        <w:rPr>
          <w:spacing w:val="-2"/>
          <w:sz w:val="20"/>
          <w:lang w:val="en-US"/>
        </w:rPr>
        <w:t>SES/DSS/SPPS/DSIA/4410VII/2025</w:t>
      </w:r>
    </w:p>
    <w:p w14:paraId="3E21F9F2" w14:textId="43A4D5F6" w:rsidR="00A470A6" w:rsidRDefault="00A470A6" w:rsidP="00A470A6">
      <w:pPr>
        <w:pStyle w:val="Ttulo1"/>
        <w:rPr>
          <w:sz w:val="24"/>
          <w:szCs w:val="36"/>
        </w:rPr>
      </w:pPr>
      <w:bookmarkStart w:id="0" w:name="_Toc162421592"/>
      <w:r>
        <w:rPr>
          <w:sz w:val="24"/>
          <w:szCs w:val="36"/>
        </w:rPr>
        <w:t>ORDEN DE MINISTRACIÓN DE VIÁTICOS</w:t>
      </w:r>
      <w:r w:rsidR="00F51FC2">
        <w:rPr>
          <w:sz w:val="24"/>
          <w:szCs w:val="36"/>
        </w:rPr>
        <w:t>, HOSPEDAJE</w:t>
      </w:r>
      <w:r>
        <w:rPr>
          <w:sz w:val="24"/>
          <w:szCs w:val="36"/>
        </w:rPr>
        <w:t xml:space="preserve"> Y PASAJES (ANTICIPADO)</w:t>
      </w:r>
      <w:bookmarkEnd w:id="0"/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1220"/>
        <w:gridCol w:w="1633"/>
        <w:gridCol w:w="1697"/>
        <w:gridCol w:w="1546"/>
      </w:tblGrid>
      <w:tr w:rsidR="00A470A6" w14:paraId="318EB1EE" w14:textId="77777777" w:rsidTr="00A42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214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jerc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8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rimes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A6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ipo de plaza y número de emplead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F8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Clave o nivel del pues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2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puest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38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carg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BB4" w14:textId="6A055F5E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Área de adscripción</w:t>
            </w:r>
          </w:p>
        </w:tc>
      </w:tr>
      <w:tr w:rsidR="00A470A6" w14:paraId="32763345" w14:textId="77777777" w:rsidTr="00A42DA3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39F" w14:textId="2DBC20CE" w:rsidR="00A470A6" w:rsidRDefault="00E9361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4A4" w14:textId="54AA569F" w:rsidR="00A470A6" w:rsidRDefault="00E9361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DF0" w14:textId="174EE25A" w:rsidR="00A470A6" w:rsidRDefault="00E9361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CONTRATO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064" w14:textId="00953634" w:rsidR="00A470A6" w:rsidRDefault="00E9361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Auxiliar de Enfermería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C64" w14:textId="0441B64C" w:rsidR="00A470A6" w:rsidRDefault="00E9361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Auxiliar de Enfermerí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690" w14:textId="67FB4066" w:rsidR="00A470A6" w:rsidRDefault="00E9361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Auxiliar de Enfermería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890" w14:textId="5AB3C3A5" w:rsidR="00A470A6" w:rsidRPr="00E9361D" w:rsidRDefault="00E9361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 w:rsidRPr="00E9361D">
              <w:rPr>
                <w:rFonts w:ascii="HelveticaNeue LightExt" w:hAnsi="HelveticaNeue LightExt"/>
                <w:sz w:val="16"/>
                <w:szCs w:val="16"/>
              </w:rPr>
              <w:t>JURISDICCIÓN SANITARIA NO.1</w:t>
            </w:r>
          </w:p>
        </w:tc>
      </w:tr>
      <w:tr w:rsidR="00A470A6" w14:paraId="5F20D8CE" w14:textId="77777777" w:rsidTr="00A42D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86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00C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F58" w14:textId="2A980409" w:rsidR="00A470A6" w:rsidRDefault="00E9361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9361D">
              <w:rPr>
                <w:rFonts w:ascii="HelveticaNeue LightExt" w:hAnsi="HelveticaNeue LightExt"/>
                <w:sz w:val="18"/>
                <w:szCs w:val="18"/>
              </w:rPr>
              <w:t>236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46B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894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B56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65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0A2A3613" w14:textId="77777777" w:rsidR="00A470A6" w:rsidRDefault="00A470A6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</w:p>
    <w:tbl>
      <w:tblPr>
        <w:tblStyle w:val="Tablaconcuadrcula"/>
        <w:tblW w:w="12422" w:type="dxa"/>
        <w:tblInd w:w="-856" w:type="dxa"/>
        <w:tblLook w:val="04A0" w:firstRow="1" w:lastRow="0" w:firstColumn="1" w:lastColumn="0" w:noHBand="0" w:noVBand="1"/>
      </w:tblPr>
      <w:tblGrid>
        <w:gridCol w:w="1844"/>
        <w:gridCol w:w="1275"/>
        <w:gridCol w:w="1314"/>
        <w:gridCol w:w="1633"/>
        <w:gridCol w:w="1580"/>
        <w:gridCol w:w="1653"/>
        <w:gridCol w:w="1653"/>
        <w:gridCol w:w="1470"/>
      </w:tblGrid>
      <w:tr w:rsidR="00A470A6" w14:paraId="659F5360" w14:textId="77777777" w:rsidTr="00E9361D">
        <w:trPr>
          <w:gridAfter w:val="1"/>
          <w:trHeight w:val="688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53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completo de la persona comisionada</w:t>
            </w:r>
          </w:p>
          <w:p w14:paraId="2CC545D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594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l encargado o comisió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980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Tipo de</w:t>
            </w:r>
          </w:p>
          <w:p w14:paraId="2182E26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viaje (Local/ Nacional/</w:t>
            </w:r>
          </w:p>
          <w:p w14:paraId="353564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nternacional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10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úmero de personas acompañantes en el cargo o comisión de la persona comisionada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AAC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 ejercido por el total de acompañantes</w:t>
            </w:r>
          </w:p>
        </w:tc>
      </w:tr>
      <w:tr w:rsidR="00A470A6" w14:paraId="5DC3F81E" w14:textId="77777777" w:rsidTr="00E9361D">
        <w:trPr>
          <w:gridAfter w:val="1"/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13D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(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232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Primer apellid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B7B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Segundo apelli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61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F7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29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1F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E9361D" w14:paraId="64A54E37" w14:textId="77777777" w:rsidTr="00E9361D">
        <w:trPr>
          <w:gridAfter w:val="1"/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EDC" w14:textId="1C2B9CDD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E9361D">
              <w:rPr>
                <w:rFonts w:ascii="HelveticaNeue LightExt" w:hAnsi="HelveticaNeue LightExt"/>
                <w:sz w:val="14"/>
                <w:szCs w:val="14"/>
              </w:rPr>
              <w:t>LENIN DE JES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057" w14:textId="53299098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E9361D">
              <w:rPr>
                <w:rFonts w:ascii="HelveticaNeue LightExt" w:hAnsi="HelveticaNeue LightExt"/>
                <w:sz w:val="14"/>
                <w:szCs w:val="14"/>
              </w:rPr>
              <w:t xml:space="preserve">GRANADILLO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251" w14:textId="7C9CFDA4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 w:rsidRPr="00E9361D">
              <w:rPr>
                <w:rFonts w:ascii="HelveticaNeue LightExt" w:hAnsi="HelveticaNeue LightExt"/>
                <w:sz w:val="14"/>
                <w:szCs w:val="14"/>
              </w:rPr>
              <w:t>CRUZ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8CD" w14:textId="206F4A73" w:rsidR="00E9361D" w:rsidRDefault="00E9361D" w:rsidP="00E9361D">
            <w:pPr>
              <w:tabs>
                <w:tab w:val="center" w:pos="708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120B90" wp14:editId="49527ADD">
                      <wp:simplePos x="0" y="0"/>
                      <wp:positionH relativeFrom="column">
                        <wp:posOffset>-2877185</wp:posOffset>
                      </wp:positionH>
                      <wp:positionV relativeFrom="paragraph">
                        <wp:posOffset>628015</wp:posOffset>
                      </wp:positionV>
                      <wp:extent cx="6965950" cy="25336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6066" cy="2535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DF2B0" w14:textId="35780C1B" w:rsidR="00E9361D" w:rsidRDefault="00E9361D" w:rsidP="00A470A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argo al Programa: </w:t>
                                  </w:r>
                                  <w:r w:rsidR="008A3CD0">
                                    <w:rPr>
                                      <w:sz w:val="18"/>
                                    </w:rPr>
                                    <w:t>H29390-Promocion a madres menores de 5 años, de la partida 37501, FASSA RAMO 3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120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-226.55pt;margin-top:49.45pt;width:548.5pt;height:1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" filled="f" stroked="f" strokeweight=".5pt">
                      <v:textbox>
                        <w:txbxContent>
                          <w:p w14:paraId="2A8DF2B0" w14:textId="35780C1B" w:rsidR="00E9361D" w:rsidRDefault="00E9361D" w:rsidP="00A470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argo al Programa: </w:t>
                            </w:r>
                            <w:r w:rsidR="008A3CD0">
                              <w:rPr>
                                <w:sz w:val="18"/>
                              </w:rPr>
                              <w:t>H29390-Promocion a madres menores de 5 años, de la partida 37501, FASSA RAMO 3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Neue LightExt" w:hAnsi="HelveticaNeue LightExt"/>
                <w:sz w:val="18"/>
                <w:szCs w:val="18"/>
              </w:rPr>
              <w:tab/>
            </w:r>
          </w:p>
          <w:p w14:paraId="13709657" w14:textId="163C24A7" w:rsidR="00E9361D" w:rsidRDefault="00E9361D" w:rsidP="00E9361D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 w:rsidRPr="00765622">
              <w:rPr>
                <w:rFonts w:ascii="HelveticaNeue LightExt" w:hAnsi="HelveticaNeue LightExt"/>
                <w:sz w:val="14"/>
                <w:szCs w:val="14"/>
              </w:rPr>
              <w:t xml:space="preserve">Comisión Apoyo en la contención de casos de sarampión de las zonas rurales de </w:t>
            </w:r>
            <w:r w:rsidR="005A60B3">
              <w:rPr>
                <w:rFonts w:ascii="HelveticaNeue LightExt" w:hAnsi="HelveticaNeue LightExt"/>
                <w:sz w:val="14"/>
                <w:szCs w:val="14"/>
              </w:rPr>
              <w:t>C</w:t>
            </w:r>
            <w:r w:rsidRPr="00765622">
              <w:rPr>
                <w:rFonts w:ascii="HelveticaNeue LightExt" w:hAnsi="HelveticaNeue LightExt"/>
                <w:sz w:val="14"/>
                <w:szCs w:val="14"/>
              </w:rPr>
              <w:t>hihuahua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071" w14:textId="711BB062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765622">
              <w:rPr>
                <w:rFonts w:ascii="HelveticaNeue LightExt" w:hAnsi="HelveticaNeue LightExt"/>
                <w:sz w:val="14"/>
                <w:szCs w:val="14"/>
              </w:rPr>
              <w:t>NACIONAL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B75" w14:textId="77777777" w:rsidR="00E9361D" w:rsidRPr="00765622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  <w:p w14:paraId="100338AB" w14:textId="1F3ABB16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765622">
              <w:rPr>
                <w:rFonts w:ascii="HelveticaNeue LightExt" w:hAnsi="HelveticaNeue LightExt"/>
                <w:sz w:val="14"/>
                <w:szCs w:val="14"/>
              </w:rPr>
              <w:t>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1A0" w14:textId="77777777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  <w:p w14:paraId="66A1B4E3" w14:textId="2BE76DEC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765622">
              <w:rPr>
                <w:rFonts w:ascii="HelveticaNeue LightExt" w:hAnsi="HelveticaNeue LightExt"/>
                <w:sz w:val="14"/>
                <w:szCs w:val="14"/>
              </w:rPr>
              <w:t>0</w:t>
            </w:r>
          </w:p>
        </w:tc>
      </w:tr>
      <w:tr w:rsidR="00E9361D" w14:paraId="5EB11693" w14:textId="77777777" w:rsidTr="00E9361D">
        <w:trPr>
          <w:gridAfter w:val="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772" w14:textId="06258C35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A45E9D">
              <w:rPr>
                <w:rFonts w:ascii="HelveticaNeue LightExt" w:hAnsi="HelveticaNeue LightExt"/>
                <w:sz w:val="16"/>
                <w:szCs w:val="16"/>
              </w:rPr>
              <w:t xml:space="preserve">Banco y CLABE interbancaria 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2B7" w14:textId="77777777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9361D">
              <w:rPr>
                <w:rFonts w:ascii="HelveticaNeue LightExt" w:hAnsi="HelveticaNeue LightExt"/>
                <w:sz w:val="18"/>
                <w:szCs w:val="18"/>
              </w:rPr>
              <w:t>012 180 01565841168 5</w:t>
            </w:r>
          </w:p>
          <w:p w14:paraId="5976F6BB" w14:textId="1B8C3438" w:rsidR="00E9361D" w:rsidRP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9361D">
              <w:rPr>
                <w:rFonts w:ascii="HelveticaNeue LightExt" w:hAnsi="HelveticaNeue LightExt"/>
                <w:sz w:val="18"/>
                <w:szCs w:val="18"/>
              </w:rPr>
              <w:t>BB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75D" w14:textId="77777777" w:rsidR="00E9361D" w:rsidRDefault="00E9361D" w:rsidP="00E9361D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60D" w14:textId="77777777" w:rsidR="00E9361D" w:rsidRDefault="00E9361D" w:rsidP="00E9361D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D57" w14:textId="77777777" w:rsidR="00E9361D" w:rsidRDefault="00E9361D" w:rsidP="00E9361D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A6C" w14:textId="77777777" w:rsidR="00E9361D" w:rsidRDefault="00E9361D" w:rsidP="00E9361D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E9361D" w14:paraId="2D22F3B5" w14:textId="2B27FDD4" w:rsidTr="00E9361D"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155" w14:textId="20AE4161" w:rsidR="00E9361D" w:rsidRDefault="00E9361D" w:rsidP="00E9361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R.F.C:  </w:t>
            </w:r>
            <w:r w:rsidR="00A47E40" w:rsidRPr="00A47E40">
              <w:rPr>
                <w:rFonts w:ascii="HelveticaNeue LightExt" w:hAnsi="HelveticaNeue LightExt"/>
                <w:sz w:val="16"/>
                <w:szCs w:val="16"/>
              </w:rPr>
              <w:t>GACL021224QC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45B" w14:textId="77777777" w:rsidR="00E9361D" w:rsidRDefault="00E9361D" w:rsidP="00E9361D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ECD" w14:textId="77777777" w:rsidR="00E9361D" w:rsidRDefault="00E9361D" w:rsidP="00E9361D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412" w14:textId="77777777" w:rsidR="00E9361D" w:rsidRDefault="00E9361D" w:rsidP="00E9361D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B48" w14:textId="77777777" w:rsidR="00E9361D" w:rsidRDefault="00E9361D" w:rsidP="00E9361D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4188C1" w14:textId="77777777" w:rsidR="00E9361D" w:rsidRDefault="00E9361D" w:rsidP="00E9361D">
            <w:pPr>
              <w:spacing w:after="0" w:line="240" w:lineRule="auto"/>
            </w:pPr>
          </w:p>
        </w:tc>
      </w:tr>
    </w:tbl>
    <w:p w14:paraId="30EC2578" w14:textId="7FDD51B2" w:rsidR="00A470A6" w:rsidRDefault="00FC5AFB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  <w:r w:rsidRPr="00457271">
        <w:rPr>
          <w:rFonts w:ascii="HelveticaNeue LightExt" w:hAnsi="HelveticaNeue LightEx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04B2B" wp14:editId="68941FA2">
                <wp:simplePos x="0" y="0"/>
                <wp:positionH relativeFrom="margin">
                  <wp:align>center</wp:align>
                </wp:positionH>
                <wp:positionV relativeFrom="paragraph">
                  <wp:posOffset>1464105</wp:posOffset>
                </wp:positionV>
                <wp:extent cx="2265680" cy="2520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2607" w14:textId="77817232" w:rsidR="00A470A6" w:rsidRDefault="00A470A6" w:rsidP="00200F37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Importe Ejercido por el Encargo o 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4B2B" id="Cuadro de texto 22" o:spid="_x0000_s1027" type="#_x0000_t202" style="position:absolute;margin-left:0;margin-top:115.3pt;width:178.4pt;height:19.8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" filled="f" stroked="f" strokeweight=".5pt">
                <v:textbox>
                  <w:txbxContent>
                    <w:p w14:paraId="22A42607" w14:textId="77817232" w:rsidR="00A470A6" w:rsidRDefault="00A470A6" w:rsidP="00200F37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6"/>
                        </w:rPr>
                        <w:t>Importe Ejercido por el Encargo o Comi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5"/>
        <w:gridCol w:w="1134"/>
        <w:gridCol w:w="1134"/>
        <w:gridCol w:w="1843"/>
        <w:gridCol w:w="3119"/>
      </w:tblGrid>
      <w:tr w:rsidR="00A470A6" w14:paraId="5EC48716" w14:textId="77777777" w:rsidTr="00A42DA3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7B4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 adscripción de la persona comisionad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FC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l encargo o comis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53F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Motivo del encargo o comisión</w:t>
            </w:r>
          </w:p>
        </w:tc>
      </w:tr>
      <w:tr w:rsidR="00A470A6" w14:paraId="20043F17" w14:textId="77777777" w:rsidTr="00A42DA3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F7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F62" w14:textId="2DC494C1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Est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314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41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AF4" w14:textId="2890790C" w:rsidR="00A470A6" w:rsidRPr="00A45E9D" w:rsidRDefault="00FC5AF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s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1E2" w14:textId="2CC08C45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A0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  <w:p w14:paraId="75AA441F" w14:textId="22F606E2" w:rsidR="00A470A6" w:rsidRDefault="00E9361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 w:rsidRPr="00765622">
              <w:rPr>
                <w:rFonts w:ascii="HelveticaNeue LightExt" w:hAnsi="HelveticaNeue LightExt"/>
                <w:sz w:val="16"/>
                <w:szCs w:val="16"/>
              </w:rPr>
              <w:t xml:space="preserve">Comisión Apoyo en la contención de casos de sarampión de las zonas rurales de </w:t>
            </w:r>
            <w:r w:rsidR="005A60B3">
              <w:rPr>
                <w:rFonts w:ascii="HelveticaNeue LightExt" w:hAnsi="HelveticaNeue LightExt"/>
                <w:sz w:val="16"/>
                <w:szCs w:val="16"/>
              </w:rPr>
              <w:t>C</w:t>
            </w:r>
            <w:r w:rsidRPr="00765622">
              <w:rPr>
                <w:rFonts w:ascii="HelveticaNeue LightExt" w:hAnsi="HelveticaNeue LightExt"/>
                <w:sz w:val="16"/>
                <w:szCs w:val="16"/>
              </w:rPr>
              <w:t>hihuahua</w:t>
            </w:r>
          </w:p>
        </w:tc>
      </w:tr>
      <w:tr w:rsidR="00E9361D" w14:paraId="793C8E3D" w14:textId="77777777" w:rsidTr="00FC5AFB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980" w14:textId="5E3AA523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765622">
              <w:rPr>
                <w:rFonts w:ascii="HelveticaNeue LightExt" w:hAnsi="HelveticaNeue LightExt"/>
                <w:sz w:val="16"/>
                <w:szCs w:val="16"/>
              </w:rPr>
              <w:t>MEX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CAB" w14:textId="0ADE1DCA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765622">
              <w:rPr>
                <w:rFonts w:ascii="HelveticaNeue LightExt" w:hAnsi="HelveticaNeue LightExt"/>
                <w:sz w:val="16"/>
                <w:szCs w:val="16"/>
              </w:rPr>
              <w:t>QUINTANA R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572" w14:textId="06297B58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765622">
              <w:rPr>
                <w:rFonts w:ascii="HelveticaNeue LightExt" w:hAnsi="HelveticaNeue LightExt"/>
                <w:sz w:val="16"/>
                <w:szCs w:val="16"/>
              </w:rPr>
              <w:t>CHETU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82A" w14:textId="006D91D9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765622">
              <w:rPr>
                <w:rFonts w:ascii="HelveticaNeue LightExt" w:hAnsi="HelveticaNeue LightExt"/>
                <w:sz w:val="16"/>
                <w:szCs w:val="16"/>
              </w:rPr>
              <w:t>ME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47A" w14:textId="0680F220" w:rsidR="00E9361D" w:rsidRPr="00A47E40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A47E40">
              <w:rPr>
                <w:rFonts w:ascii="HelveticaNeue LightExt" w:hAnsi="HelveticaNeue LightExt"/>
                <w:sz w:val="14"/>
                <w:szCs w:val="14"/>
              </w:rPr>
              <w:t>CHIHUAH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17B" w14:textId="1BD56343" w:rsidR="00E9361D" w:rsidRDefault="00E9361D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765622">
              <w:rPr>
                <w:rFonts w:ascii="HelveticaNeue LightExt" w:hAnsi="HelveticaNeue LightExt"/>
                <w:sz w:val="16"/>
                <w:szCs w:val="16"/>
              </w:rPr>
              <w:t>CHIHUAHUA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842" w14:textId="77777777" w:rsidR="00E9361D" w:rsidRDefault="00E9361D" w:rsidP="00E9361D">
            <w:pPr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824" w:tblpY="206"/>
        <w:tblW w:w="10910" w:type="dxa"/>
        <w:tblLook w:val="04A0" w:firstRow="1" w:lastRow="0" w:firstColumn="1" w:lastColumn="0" w:noHBand="0" w:noVBand="1"/>
      </w:tblPr>
      <w:tblGrid>
        <w:gridCol w:w="2108"/>
        <w:gridCol w:w="733"/>
        <w:gridCol w:w="709"/>
        <w:gridCol w:w="4016"/>
        <w:gridCol w:w="3344"/>
      </w:tblGrid>
      <w:tr w:rsidR="00A470A6" w14:paraId="1989D79F" w14:textId="77777777" w:rsidTr="00A42DA3">
        <w:trPr>
          <w:trHeight w:val="27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A7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Medio de Transporte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355" w14:textId="396AEC5F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Hospedaje 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2CA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Periodo del Encargo o Comisión </w:t>
            </w:r>
          </w:p>
        </w:tc>
      </w:tr>
      <w:tr w:rsidR="00A470A6" w14:paraId="663956C9" w14:textId="77777777" w:rsidTr="00A42DA3">
        <w:trPr>
          <w:trHeight w:val="48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6FE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C03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B7B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alida (Día/Mes/Añ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6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Regreso (Día/Mes/Año)</w:t>
            </w:r>
          </w:p>
        </w:tc>
      </w:tr>
      <w:tr w:rsidR="00A470A6" w14:paraId="02FD1F6E" w14:textId="77777777" w:rsidTr="00A42DA3">
        <w:trPr>
          <w:trHeight w:val="22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882" w14:textId="07A9F026" w:rsidR="00A470A6" w:rsidRDefault="00A47E40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AERE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257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i</w:t>
            </w:r>
          </w:p>
          <w:p w14:paraId="1C5BA4C0" w14:textId="1D2CF2F6" w:rsidR="00E9361D" w:rsidRDefault="00E9361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53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E6E" w14:textId="17AD5AB1" w:rsidR="00A470A6" w:rsidRDefault="00A035F5" w:rsidP="002E36C8">
            <w:pPr>
              <w:tabs>
                <w:tab w:val="left" w:pos="259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14 de julio</w:t>
            </w:r>
            <w:r w:rsidR="00E9361D" w:rsidRPr="00765622">
              <w:rPr>
                <w:rFonts w:ascii="HelveticaNeue LightExt" w:hAnsi="HelveticaNeue LightExt"/>
                <w:sz w:val="16"/>
                <w:szCs w:val="16"/>
              </w:rPr>
              <w:t xml:space="preserve"> 14:00 HORA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5A0" w14:textId="1D2E14F9" w:rsidR="00457271" w:rsidRDefault="00A035F5" w:rsidP="00E9361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01 agosto 2025</w:t>
            </w:r>
          </w:p>
        </w:tc>
      </w:tr>
    </w:tbl>
    <w:p w14:paraId="43AB6A32" w14:textId="77777777" w:rsidR="00A470A6" w:rsidRPr="00457271" w:rsidRDefault="00A470A6" w:rsidP="00A470A6">
      <w:pPr>
        <w:tabs>
          <w:tab w:val="left" w:pos="5700"/>
        </w:tabs>
        <w:rPr>
          <w:rFonts w:ascii="HelveticaNeue LightExt" w:hAnsi="HelveticaNeue LightExt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-45"/>
        <w:tblW w:w="11057" w:type="dxa"/>
        <w:tblLook w:val="04A0" w:firstRow="1" w:lastRow="0" w:firstColumn="1" w:lastColumn="0" w:noHBand="0" w:noVBand="1"/>
      </w:tblPr>
      <w:tblGrid>
        <w:gridCol w:w="877"/>
        <w:gridCol w:w="3235"/>
        <w:gridCol w:w="1275"/>
        <w:gridCol w:w="2268"/>
        <w:gridCol w:w="1701"/>
        <w:gridCol w:w="1701"/>
      </w:tblGrid>
      <w:tr w:rsidR="00A470A6" w:rsidRPr="00457271" w14:paraId="3A3CADD8" w14:textId="77777777" w:rsidTr="00A42DA3">
        <w:trPr>
          <w:trHeight w:val="19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D297" w14:textId="70D9184B" w:rsidR="00A470A6" w:rsidRPr="00457271" w:rsidRDefault="008061FB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8"/>
                <w:lang w:val="pt-BR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</w:t>
            </w:r>
            <w:r w:rsidR="00293399">
              <w:rPr>
                <w:rFonts w:ascii="HelveticaNeue LightExt" w:hAnsi="HelveticaNeue LightExt"/>
                <w:sz w:val="16"/>
                <w:szCs w:val="18"/>
                <w:lang w:val="pt-BR"/>
              </w:rPr>
              <w:t>17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 DIAS  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ZONA ( </w:t>
            </w:r>
            <w:r w:rsidR="005A60B3">
              <w:rPr>
                <w:rFonts w:ascii="HelveticaNeue LightExt" w:hAnsi="HelveticaNeue LightExt"/>
                <w:sz w:val="16"/>
                <w:szCs w:val="18"/>
                <w:lang w:val="pt-BR"/>
              </w:rPr>
              <w:t>II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VIATICOS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  </w:t>
            </w:r>
            <w:r w:rsidR="005A60B3">
              <w:rPr>
                <w:rFonts w:ascii="HelveticaNeue LightExt" w:hAnsi="HelveticaNeue LightExt"/>
                <w:sz w:val="16"/>
                <w:szCs w:val="18"/>
                <w:lang w:val="pt-BR"/>
              </w:rPr>
              <w:t>905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        DIAS (         )        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ZONA (       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HOSPEDAJE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         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>)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</w:t>
            </w:r>
          </w:p>
        </w:tc>
      </w:tr>
      <w:tr w:rsidR="00A470A6" w14:paraId="221D2154" w14:textId="77777777" w:rsidTr="00A42DA3">
        <w:trPr>
          <w:trHeight w:val="19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F9C8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Clave de Partidas</w:t>
            </w:r>
          </w:p>
          <w:p w14:paraId="45AC3DFB" w14:textId="0555DE69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2953B" w14:textId="4283133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 la Partida</w:t>
            </w:r>
          </w:p>
          <w:p w14:paraId="58B3EA79" w14:textId="625EFEBE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0F7C" w14:textId="20A03921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E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Anticip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C3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Comprobació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8070" w14:textId="2CBA48F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s no erogados derivados del Encargo o Comisión</w:t>
            </w:r>
          </w:p>
        </w:tc>
      </w:tr>
      <w:tr w:rsidR="00A470A6" w14:paraId="5580DCB6" w14:textId="77777777" w:rsidTr="00A42DA3">
        <w:trPr>
          <w:trHeight w:val="197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8C9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9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CF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A03" w14:textId="06AE23C5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de Gasto de Viátic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17C" w14:textId="38B05630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Ejercido por Motivo del Encargo o Comisió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4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6C9E380C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690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0FC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Hospeda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91D" w14:textId="28A41542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0C9" w14:textId="39D04C16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226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18E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470A6" w14:paraId="1FF5E845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10B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01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Viáticos del Paí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114" w14:textId="2AEEE200" w:rsidR="00A470A6" w:rsidRDefault="005A60B3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9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8E3" w14:textId="600E9E8A" w:rsidR="00A470A6" w:rsidRDefault="00293399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15,385</w:t>
            </w:r>
            <w:r w:rsidR="005A60B3">
              <w:rPr>
                <w:rFonts w:ascii="HelveticaNeue LightExt" w:hAnsi="HelveticaNeue LightExt"/>
                <w:sz w:val="16"/>
                <w:szCs w:val="16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96C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D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470A6" w14:paraId="5BD568DA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D4B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200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Terrestres Nacion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5FA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8B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5FC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129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470A6" w14:paraId="487D68F8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90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3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308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Marítimos, Lacustres y Fluvial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32C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63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5B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6A2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470A6" w14:paraId="0A1BCF44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AB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9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F3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Impuestos y Derech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BA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0B6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6D2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2AE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470A6" w14:paraId="3974DD4F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410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B2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Total Comisión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B2F" w14:textId="0B257C15" w:rsidR="00A470A6" w:rsidRDefault="00072F0C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9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261" w14:textId="1853A49D" w:rsidR="00A470A6" w:rsidRDefault="00072F0C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15,3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0B8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680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535AED40" w14:textId="51BE0F0D" w:rsidR="00A470A6" w:rsidRDefault="0046434B" w:rsidP="00A470A6">
      <w:pPr>
        <w:tabs>
          <w:tab w:val="left" w:pos="5700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8F3B8" wp14:editId="29FECE0B">
                <wp:simplePos x="0" y="0"/>
                <wp:positionH relativeFrom="column">
                  <wp:posOffset>836295</wp:posOffset>
                </wp:positionH>
                <wp:positionV relativeFrom="paragraph">
                  <wp:posOffset>2621711</wp:posOffset>
                </wp:positionV>
                <wp:extent cx="1805940" cy="74549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5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105D8" w14:textId="77777777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Jefe(a) del Departamento</w:t>
                            </w:r>
                          </w:p>
                          <w:p w14:paraId="337A184B" w14:textId="77777777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6E02D381" w14:textId="526EE522" w:rsidR="00A470A6" w:rsidRDefault="005A60B3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 w:rsidRPr="005A60B3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 xml:space="preserve">LE. WILLIAM ERNESTO </w:t>
                            </w: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>ALDANA C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8F3B8" id="Cuadro de texto 25" o:spid="_x0000_s1028" type="#_x0000_t202" style="position:absolute;margin-left:65.85pt;margin-top:206.45pt;width:142.2pt;height:5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" filled="f" stroked="f" strokeweight=".5pt">
                <v:textbox>
                  <w:txbxContent>
                    <w:p w14:paraId="42F105D8" w14:textId="77777777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b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8"/>
                        </w:rPr>
                        <w:t>Jefe(a) del Departamento</w:t>
                      </w:r>
                    </w:p>
                    <w:p w14:paraId="337A184B" w14:textId="77777777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6E02D381" w14:textId="526EE522" w:rsidR="00A470A6" w:rsidRDefault="005A60B3" w:rsidP="00A470A6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  <w:r w:rsidRPr="005A60B3"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  <w:t xml:space="preserve">LE. WILLIAM ERNESTO </w:t>
                      </w:r>
                      <w:r>
                        <w:rPr>
                          <w:rFonts w:ascii="HelveticaNeue LightExt" w:hAnsi="HelveticaNeue LightExt"/>
                          <w:sz w:val="18"/>
                        </w:rPr>
                        <w:t>ALDANA C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F79FE" wp14:editId="0A40DDD3">
                <wp:simplePos x="0" y="0"/>
                <wp:positionH relativeFrom="page">
                  <wp:posOffset>5338313</wp:posOffset>
                </wp:positionH>
                <wp:positionV relativeFrom="paragraph">
                  <wp:posOffset>2613720</wp:posOffset>
                </wp:positionV>
                <wp:extent cx="2171700" cy="89979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3D23C" w14:textId="05333604" w:rsidR="00A470A6" w:rsidRDefault="00A470A6" w:rsidP="00A470A6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Secretario de Salud y Dire</w:t>
                            </w:r>
                            <w:r w:rsidR="00F867EC"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ctor</w:t>
                            </w: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General de los Servicios Estatales de Salud</w:t>
                            </w:r>
                          </w:p>
                          <w:p w14:paraId="270BEBE4" w14:textId="77777777" w:rsidR="008061FB" w:rsidRDefault="008061FB" w:rsidP="008061F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6C8ECB9D" w14:textId="43142CDC" w:rsidR="005A60B3" w:rsidRPr="008F4231" w:rsidRDefault="005A60B3" w:rsidP="005A60B3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4"/>
                                <w:szCs w:val="14"/>
                              </w:rPr>
                            </w:pPr>
                            <w:r w:rsidRPr="008F4231">
                              <w:rPr>
                                <w:rFonts w:ascii="HelveticaNeue LightExt" w:hAnsi="HelveticaNeue LightExt"/>
                                <w:sz w:val="14"/>
                                <w:szCs w:val="14"/>
                              </w:rPr>
                              <w:t>LIC. FLAVIO CARLOS ROSADO</w:t>
                            </w:r>
                          </w:p>
                          <w:p w14:paraId="4DD50F81" w14:textId="57746322" w:rsidR="00A470A6" w:rsidRDefault="00A470A6" w:rsidP="008061F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01C09B30" w14:textId="23FF77C7" w:rsidR="00A470A6" w:rsidRDefault="00A470A6" w:rsidP="0083150B">
                            <w:pPr>
                              <w:spacing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79FE" id="Cuadro de texto 27" o:spid="_x0000_s1029" type="#_x0000_t202" style="position:absolute;margin-left:420.35pt;margin-top:205.8pt;width:171pt;height:70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" filled="f" stroked="f" strokeweight=".5pt">
                <v:textbox>
                  <w:txbxContent>
                    <w:p w14:paraId="3DF3D23C" w14:textId="05333604" w:rsidR="00A470A6" w:rsidRDefault="00A470A6" w:rsidP="00A470A6">
                      <w:pPr>
                        <w:spacing w:line="240" w:lineRule="auto"/>
                        <w:jc w:val="center"/>
                        <w:rPr>
                          <w:rFonts w:ascii="HelveticaNeue LightExt" w:hAnsi="HelveticaNeue LightExt"/>
                          <w:b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>Secretario de Salud y Dire</w:t>
                      </w:r>
                      <w:r w:rsidR="00F867EC">
                        <w:rPr>
                          <w:rFonts w:ascii="HelveticaNeue LightExt" w:hAnsi="HelveticaNeue LightExt"/>
                          <w:b/>
                          <w:sz w:val="16"/>
                        </w:rPr>
                        <w:t>ctor</w:t>
                      </w:r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 xml:space="preserve"> General de los Servicios Estatales de Salud</w:t>
                      </w:r>
                    </w:p>
                    <w:p w14:paraId="270BEBE4" w14:textId="77777777" w:rsidR="008061FB" w:rsidRDefault="008061FB" w:rsidP="008061F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6C8ECB9D" w14:textId="43142CDC" w:rsidR="005A60B3" w:rsidRPr="008F4231" w:rsidRDefault="005A60B3" w:rsidP="005A60B3">
                      <w:pPr>
                        <w:jc w:val="center"/>
                        <w:rPr>
                          <w:rFonts w:ascii="HelveticaNeue LightExt" w:hAnsi="HelveticaNeue LightExt"/>
                          <w:sz w:val="14"/>
                          <w:szCs w:val="14"/>
                        </w:rPr>
                      </w:pPr>
                      <w:r w:rsidRPr="008F4231">
                        <w:rPr>
                          <w:rFonts w:ascii="HelveticaNeue LightExt" w:hAnsi="HelveticaNeue LightExt"/>
                          <w:sz w:val="14"/>
                          <w:szCs w:val="14"/>
                        </w:rPr>
                        <w:t>LIC. FLAVIO CARLOS ROSADO</w:t>
                      </w:r>
                    </w:p>
                    <w:p w14:paraId="4DD50F81" w14:textId="57746322" w:rsidR="00A470A6" w:rsidRDefault="00A470A6" w:rsidP="008061F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01C09B30" w14:textId="23FF77C7" w:rsidR="00A470A6" w:rsidRDefault="00A470A6" w:rsidP="0083150B">
                      <w:pPr>
                        <w:spacing w:line="240" w:lineRule="auto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6C788" wp14:editId="2920D132">
                <wp:simplePos x="0" y="0"/>
                <wp:positionH relativeFrom="column">
                  <wp:posOffset>2434435</wp:posOffset>
                </wp:positionH>
                <wp:positionV relativeFrom="paragraph">
                  <wp:posOffset>2627798</wp:posOffset>
                </wp:positionV>
                <wp:extent cx="2108835" cy="87062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87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E3350" w14:textId="77777777" w:rsidR="00A470A6" w:rsidRPr="005A60B3" w:rsidRDefault="00A470A6" w:rsidP="008061FB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</w:pPr>
                            <w:r w:rsidRPr="005A60B3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Director de Administración de los Servicios Estatales de Salud</w:t>
                            </w:r>
                          </w:p>
                          <w:p w14:paraId="5B973A40" w14:textId="77777777" w:rsidR="008061FB" w:rsidRPr="005A60B3" w:rsidRDefault="008061FB" w:rsidP="008061F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</w:pPr>
                          </w:p>
                          <w:p w14:paraId="75B1D97A" w14:textId="5CF7B195" w:rsidR="00A470A6" w:rsidRPr="005A60B3" w:rsidRDefault="005A60B3" w:rsidP="008061F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</w:pPr>
                            <w:r w:rsidRPr="005A60B3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>LIC. GUILLERMO ALBERTO PINTO AGU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C788" id="Cuadro de texto 26" o:spid="_x0000_s1030" type="#_x0000_t202" style="position:absolute;margin-left:191.7pt;margin-top:206.9pt;width:166.05pt;height:68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" filled="f" stroked="f" strokeweight=".5pt">
                <v:textbox>
                  <w:txbxContent>
                    <w:p w14:paraId="550E3350" w14:textId="77777777" w:rsidR="00A470A6" w:rsidRPr="005A60B3" w:rsidRDefault="00A470A6" w:rsidP="008061FB">
                      <w:pPr>
                        <w:spacing w:line="240" w:lineRule="auto"/>
                        <w:jc w:val="center"/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</w:pPr>
                      <w:r w:rsidRPr="005A60B3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>Director de Administración de los Servicios Estatales de Salud</w:t>
                      </w:r>
                    </w:p>
                    <w:p w14:paraId="5B973A40" w14:textId="77777777" w:rsidR="008061FB" w:rsidRPr="005A60B3" w:rsidRDefault="008061FB" w:rsidP="008061F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</w:pPr>
                    </w:p>
                    <w:p w14:paraId="75B1D97A" w14:textId="5CF7B195" w:rsidR="00A470A6" w:rsidRPr="005A60B3" w:rsidRDefault="005A60B3" w:rsidP="008061F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</w:pPr>
                      <w:r w:rsidRPr="005A60B3"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  <w:t>LIC. GUILLERMO ALBERTO PINTO AGUILA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17"/>
        <w:tblW w:w="10910" w:type="dxa"/>
        <w:tblLayout w:type="fixed"/>
        <w:tblLook w:val="04A0" w:firstRow="1" w:lastRow="0" w:firstColumn="1" w:lastColumn="0" w:noHBand="0" w:noVBand="1"/>
      </w:tblPr>
      <w:tblGrid>
        <w:gridCol w:w="2238"/>
        <w:gridCol w:w="2724"/>
        <w:gridCol w:w="2693"/>
        <w:gridCol w:w="3255"/>
      </w:tblGrid>
      <w:tr w:rsidR="00A470A6" w14:paraId="2D578628" w14:textId="77777777" w:rsidTr="00457271">
        <w:trPr>
          <w:trHeight w:val="2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A03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bookmarkStart w:id="1" w:name="_Hlk165889444"/>
            <w:r w:rsidRPr="00D236E2">
              <w:rPr>
                <w:rFonts w:ascii="HelveticaNeue LightExt" w:hAnsi="HelveticaNeue LightExt"/>
                <w:sz w:val="16"/>
                <w:szCs w:val="16"/>
              </w:rPr>
              <w:t>Respecto a los Informes sobre el encargo o comisión</w:t>
            </w:r>
          </w:p>
        </w:tc>
      </w:tr>
      <w:tr w:rsidR="00A470A6" w14:paraId="6EB4AB67" w14:textId="77777777" w:rsidTr="007831BC">
        <w:trPr>
          <w:trHeight w:val="58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A0B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Fecha de entrega del Informe de la Comisión o Encargo Recomendado.</w:t>
            </w:r>
          </w:p>
          <w:p w14:paraId="6F3695D8" w14:textId="712391C9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51C" w14:textId="2886025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l Informe de la comisión o encargo encomendado</w:t>
            </w:r>
          </w:p>
          <w:p w14:paraId="7DDC6D8A" w14:textId="39E71AB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415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comprobantes fiscales o constancias de desempeño laborales</w:t>
            </w:r>
          </w:p>
          <w:p w14:paraId="54D1C14D" w14:textId="3D3155ED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F3E" w14:textId="3813C8A6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Lineamientos para regular el otorgamiento de viáticos y pasajes</w:t>
            </w:r>
          </w:p>
          <w:p w14:paraId="33F5907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</w:tr>
      <w:tr w:rsidR="007831BC" w14:paraId="02EB666A" w14:textId="77777777" w:rsidTr="0046434B">
        <w:trPr>
          <w:trHeight w:val="63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133" w14:textId="64098A60" w:rsidR="007831BC" w:rsidRDefault="0046434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C22A78" wp14:editId="249073DF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353911</wp:posOffset>
                      </wp:positionV>
                      <wp:extent cx="2078355" cy="853440"/>
                      <wp:effectExtent l="0" t="0" r="0" b="381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1294B" w14:textId="22331DA9" w:rsidR="005A60B3" w:rsidRDefault="00A470A6" w:rsidP="005A60B3">
                                  <w:pPr>
                                    <w:jc w:val="center"/>
                                    <w:rPr>
                                      <w:rFonts w:ascii="HelveticaNeue LightExt" w:hAnsi="HelveticaNeue LightExt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elveticaNeue LightExt" w:hAnsi="HelveticaNeue LightExt"/>
                                      <w:b/>
                                      <w:sz w:val="18"/>
                                    </w:rPr>
                                    <w:t>Comisionado(a)</w:t>
                                  </w:r>
                                </w:p>
                                <w:p w14:paraId="1E059B43" w14:textId="77777777" w:rsidR="007A0E4B" w:rsidRDefault="007A0E4B" w:rsidP="005A60B3">
                                  <w:pPr>
                                    <w:jc w:val="center"/>
                                    <w:rPr>
                                      <w:rFonts w:ascii="HelveticaNeue LightExt" w:hAnsi="HelveticaNeue LightEx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94664F" w14:textId="0AC97744" w:rsidR="005A60B3" w:rsidRPr="005A60B3" w:rsidRDefault="005A60B3" w:rsidP="005A60B3">
                                  <w:pPr>
                                    <w:jc w:val="center"/>
                                    <w:rPr>
                                      <w:rFonts w:ascii="HelveticaNeue LightExt" w:hAnsi="HelveticaNeue LightExt"/>
                                      <w:sz w:val="16"/>
                                      <w:szCs w:val="16"/>
                                    </w:rPr>
                                  </w:pPr>
                                  <w:r w:rsidRPr="005A60B3">
                                    <w:rPr>
                                      <w:rFonts w:ascii="HelveticaNeue LightExt" w:hAnsi="HelveticaNeue LightExt"/>
                                      <w:sz w:val="16"/>
                                      <w:szCs w:val="16"/>
                                    </w:rPr>
                                    <w:t>C. LENIN DE JESU</w:t>
                                  </w:r>
                                  <w:r>
                                    <w:rPr>
                                      <w:rFonts w:ascii="HelveticaNeue LightExt" w:hAnsi="HelveticaNeue LightExt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5A60B3">
                                    <w:rPr>
                                      <w:rFonts w:ascii="HelveticaNeue LightExt" w:hAnsi="HelveticaNeue LightExt"/>
                                      <w:sz w:val="16"/>
                                      <w:szCs w:val="16"/>
                                    </w:rPr>
                                    <w:t>GRANADILLO CRUZ</w:t>
                                  </w:r>
                                </w:p>
                                <w:p w14:paraId="7F90EA60" w14:textId="4DB46506" w:rsidR="005A60B3" w:rsidRDefault="005A60B3" w:rsidP="005A60B3">
                                  <w:pPr>
                                    <w:jc w:val="center"/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22A78" id="Cuadro de texto 24" o:spid="_x0000_s1031" type="#_x0000_t202" style="position:absolute;left:0;text-align:left;margin-left:-33.15pt;margin-top:27.85pt;width:163.65pt;height:6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" filled="f" stroked="f" strokeweight=".5pt">
                      <v:textbox>
                        <w:txbxContent>
                          <w:p w14:paraId="6DF1294B" w14:textId="22331DA9" w:rsidR="005A60B3" w:rsidRDefault="00A470A6" w:rsidP="005A60B3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Comisionado(a)</w:t>
                            </w:r>
                          </w:p>
                          <w:p w14:paraId="1E059B43" w14:textId="77777777" w:rsidR="007A0E4B" w:rsidRDefault="007A0E4B" w:rsidP="005A60B3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</w:pPr>
                          </w:p>
                          <w:p w14:paraId="1C94664F" w14:textId="0AC97744" w:rsidR="005A60B3" w:rsidRPr="005A60B3" w:rsidRDefault="005A60B3" w:rsidP="005A60B3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</w:pPr>
                            <w:r w:rsidRPr="005A60B3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>C. LENIN DE JESU</w:t>
                            </w:r>
                            <w:r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5A60B3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>GRANADILLO CRUZ</w:t>
                            </w:r>
                          </w:p>
                          <w:p w14:paraId="7F90EA60" w14:textId="4DB46506" w:rsidR="005A60B3" w:rsidRDefault="005A60B3" w:rsidP="005A60B3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118">
              <w:rPr>
                <w:rFonts w:ascii="HelveticaNeue LightExt" w:hAnsi="HelveticaNeue LightExt"/>
                <w:sz w:val="14"/>
                <w:szCs w:val="14"/>
              </w:rPr>
              <w:t>04</w:t>
            </w:r>
            <w:r w:rsidR="002E36C8">
              <w:rPr>
                <w:rFonts w:ascii="HelveticaNeue LightExt" w:hAnsi="HelveticaNeue LightExt"/>
                <w:sz w:val="14"/>
                <w:szCs w:val="14"/>
              </w:rPr>
              <w:t xml:space="preserve"> agosto 20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A5B" w14:textId="1DDB74C1" w:rsidR="007831BC" w:rsidRPr="002F33E4" w:rsidRDefault="002F33E4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2"/>
                <w:szCs w:val="12"/>
              </w:rPr>
            </w:pPr>
            <w:r w:rsidRPr="002F33E4">
              <w:rPr>
                <w:rFonts w:ascii="HelveticaNeue LightExt" w:hAnsi="HelveticaNeue LightExt"/>
                <w:sz w:val="12"/>
                <w:szCs w:val="12"/>
              </w:rPr>
              <w:t>https://transparenciafocalizada.qroo.gob.mx/comisionesabiertas-comision-apoyo-en-la-contencion-de-casos-de-sarampion-de-las-zonas-rurales-de-2</w:t>
            </w:r>
            <w:bookmarkStart w:id="2" w:name="_GoBack"/>
            <w:bookmarkEnd w:id="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F26" w14:textId="4EA82246" w:rsidR="007831BC" w:rsidRDefault="002F33E4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8"/>
                <w:szCs w:val="8"/>
              </w:rPr>
            </w:pPr>
            <w:r w:rsidRPr="002F33E4">
              <w:rPr>
                <w:rFonts w:ascii="HelveticaNeue LightExt" w:hAnsi="HelveticaNeue LightExt"/>
                <w:sz w:val="8"/>
                <w:szCs w:val="8"/>
              </w:rPr>
              <w:t>https://transparenciafocalizada.qroo.gob.mx/sites/default/files/comisionesabiertas/2025-08/folio%201135-153a40b6-5cf5-4af1-a2ce-5209cd5efa45.pdf</w:t>
            </w:r>
          </w:p>
          <w:p w14:paraId="2852485F" w14:textId="77777777" w:rsidR="002F33E4" w:rsidRDefault="002F33E4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8"/>
                <w:szCs w:val="8"/>
              </w:rPr>
            </w:pPr>
          </w:p>
          <w:p w14:paraId="6A25042D" w14:textId="7E7D5913" w:rsidR="002F33E4" w:rsidRPr="002F33E4" w:rsidRDefault="002F33E4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8"/>
                <w:szCs w:val="8"/>
              </w:rPr>
            </w:pPr>
            <w:r w:rsidRPr="002F33E4">
              <w:rPr>
                <w:rFonts w:ascii="HelveticaNeue LightExt" w:hAnsi="HelveticaNeue LightExt"/>
                <w:sz w:val="8"/>
                <w:szCs w:val="8"/>
              </w:rPr>
              <w:t>https://transparenciafocalizada.qroo.gob.mx/sites/default/files/comisionesabiertas/2025-08/folio%201134-a103f8dc-ce80-4ed1-a306-9719cee657ac.pdf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A80" w14:textId="63E32B86" w:rsidR="001826B6" w:rsidRPr="001826B6" w:rsidRDefault="00024BE9" w:rsidP="007831B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</w:pPr>
            <w:r w:rsidRPr="00024BE9"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  <w:t>https://cloud.salud.qroo.gob.mx/index.php/s/nBKdXlKSk3sIypz#pdfviewer</w:t>
            </w:r>
          </w:p>
        </w:tc>
      </w:tr>
      <w:bookmarkEnd w:id="1"/>
    </w:tbl>
    <w:p w14:paraId="24207DC3" w14:textId="0783BD80" w:rsidR="00A470A6" w:rsidRDefault="00A470A6" w:rsidP="00A470A6">
      <w:pPr>
        <w:tabs>
          <w:tab w:val="left" w:pos="5700"/>
        </w:tabs>
        <w:spacing w:line="240" w:lineRule="auto"/>
        <w:jc w:val="both"/>
        <w:rPr>
          <w:rFonts w:ascii="HelveticaNeue LightExt" w:hAnsi="HelveticaNeue LightExt"/>
          <w:sz w:val="24"/>
          <w:szCs w:val="24"/>
        </w:rPr>
      </w:pPr>
    </w:p>
    <w:p w14:paraId="0D8578AF" w14:textId="5E2CAA08" w:rsidR="00A470A6" w:rsidRDefault="00A470A6" w:rsidP="00A470A6">
      <w:pPr>
        <w:rPr>
          <w:rFonts w:ascii="HelveticaNeue LightExt" w:hAnsi="HelveticaNeue LightExt"/>
          <w:b/>
          <w:sz w:val="24"/>
        </w:rPr>
      </w:pPr>
    </w:p>
    <w:p w14:paraId="6F54FD7F" w14:textId="001643AA" w:rsidR="00A470A6" w:rsidRDefault="00A470A6" w:rsidP="005346E5">
      <w:pPr>
        <w:tabs>
          <w:tab w:val="left" w:pos="5700"/>
        </w:tabs>
        <w:rPr>
          <w:rFonts w:ascii="HelveticaNeue LightExt" w:hAnsi="HelveticaNeue LightExt"/>
          <w:b/>
          <w:sz w:val="24"/>
        </w:rPr>
      </w:pPr>
    </w:p>
    <w:sectPr w:rsidR="00A470A6" w:rsidSect="007A0E4B">
      <w:headerReference w:type="default" r:id="rId9"/>
      <w:footerReference w:type="default" r:id="rId10"/>
      <w:pgSz w:w="12240" w:h="15840"/>
      <w:pgMar w:top="1417" w:right="1701" w:bottom="1417" w:left="1701" w:header="709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8B7F" w14:textId="77777777" w:rsidR="00CB58A6" w:rsidRDefault="00CB58A6">
      <w:pPr>
        <w:spacing w:line="240" w:lineRule="auto"/>
      </w:pPr>
      <w:r>
        <w:separator/>
      </w:r>
    </w:p>
  </w:endnote>
  <w:endnote w:type="continuationSeparator" w:id="0">
    <w:p w14:paraId="32CD2786" w14:textId="77777777" w:rsidR="00CB58A6" w:rsidRDefault="00CB5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6BD6" w14:textId="6D323AEE" w:rsidR="009F48FD" w:rsidRDefault="00DE624E">
    <w:pPr>
      <w:pStyle w:val="Piedepgina"/>
    </w:pPr>
    <w:r>
      <w:rPr>
        <w:rFonts w:ascii="HelveticaNeue LightExt" w:hAnsi="HelveticaNeue LightExt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0BC01C" wp14:editId="3D9E36EA">
              <wp:simplePos x="0" y="0"/>
              <wp:positionH relativeFrom="margin">
                <wp:align>center</wp:align>
              </wp:positionH>
              <wp:positionV relativeFrom="paragraph">
                <wp:posOffset>-400302</wp:posOffset>
              </wp:positionV>
              <wp:extent cx="7366000" cy="812800"/>
              <wp:effectExtent l="0" t="0" r="0" b="6350"/>
              <wp:wrapNone/>
              <wp:docPr id="1119996329" name="Cuadro de texto 1119996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00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C9A03" w14:textId="77777777" w:rsidR="00DE624E" w:rsidRPr="00200F37" w:rsidRDefault="00DE624E" w:rsidP="00DE624E">
                          <w:pPr>
                            <w:tabs>
                              <w:tab w:val="left" w:pos="5700"/>
                            </w:tabs>
                            <w:spacing w:line="240" w:lineRule="auto"/>
                            <w:jc w:val="both"/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</w:pPr>
                          <w:r w:rsidRPr="00200F37"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      </w:r>
                          <w:r w:rsidRPr="00200F37">
                            <w:rPr>
                              <w:rFonts w:ascii="HelveticaNeue LightExt" w:hAnsi="HelveticaNeue LightExt"/>
                              <w:i/>
                              <w:iCs/>
                              <w:sz w:val="16"/>
                              <w:szCs w:val="16"/>
                            </w:rPr>
      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      </w:r>
                          <w:hyperlink r:id="rId1" w:history="1">
                            <w:r w:rsidRPr="0006576C">
                              <w:rPr>
                                <w:rStyle w:val="Hipervnculo"/>
                                <w:rFonts w:ascii="HelveticaNeue LightExt" w:hAnsi="HelveticaNeue LightExt"/>
                                <w:i/>
                                <w:iCs/>
                                <w:sz w:val="16"/>
                                <w:szCs w:val="16"/>
                              </w:rPr>
                              <w:t>http://qroo.gob.mx/sesa</w:t>
                            </w:r>
                          </w:hyperlink>
                        </w:p>
                        <w:p w14:paraId="646D2AEC" w14:textId="77777777" w:rsidR="00DE624E" w:rsidRDefault="00DE624E" w:rsidP="00DE62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C01C" id="_x0000_t202" coordsize="21600,21600" o:spt="202" path="m,l,21600r21600,l21600,xe">
              <v:stroke joinstyle="miter"/>
              <v:path gradientshapeok="t" o:connecttype="rect"/>
            </v:shapetype>
            <v:shape id="Cuadro de texto 1119996329" o:spid="_x0000_s1032" type="#_x0000_t202" style="position:absolute;margin-left:0;margin-top:-31.5pt;width:580pt;height:6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" filled="f" stroked="f" strokeweight=".5pt">
              <v:textbox>
                <w:txbxContent>
                  <w:p w14:paraId="3EBC9A03" w14:textId="77777777" w:rsidR="00DE624E" w:rsidRPr="00200F37" w:rsidRDefault="00DE624E" w:rsidP="00DE624E">
                    <w:pPr>
                      <w:tabs>
                        <w:tab w:val="left" w:pos="5700"/>
                      </w:tabs>
                      <w:spacing w:line="240" w:lineRule="auto"/>
                      <w:jc w:val="both"/>
                      <w:rPr>
                        <w:rFonts w:ascii="HelveticaNeue LightExt" w:hAnsi="HelveticaNeue LightExt"/>
                        <w:sz w:val="16"/>
                        <w:szCs w:val="16"/>
                      </w:rPr>
                    </w:pPr>
                    <w:r w:rsidRPr="00200F37">
                      <w:rPr>
                        <w:rFonts w:ascii="HelveticaNeue LightExt" w:hAnsi="HelveticaNeue LightExt"/>
                        <w:sz w:val="16"/>
                        <w:szCs w:val="16"/>
                      </w:rPr>
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</w:r>
                    <w:r w:rsidRPr="00200F37">
                      <w:rPr>
                        <w:rFonts w:ascii="HelveticaNeue LightExt" w:hAnsi="HelveticaNeue LightExt"/>
                        <w:i/>
                        <w:iCs/>
                        <w:sz w:val="16"/>
                        <w:szCs w:val="16"/>
                      </w:rPr>
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</w:r>
                    <w:hyperlink r:id="rId2" w:history="1">
                      <w:r w:rsidRPr="0006576C">
                        <w:rPr>
                          <w:rStyle w:val="Hipervnculo"/>
                          <w:rFonts w:ascii="HelveticaNeue LightExt" w:hAnsi="HelveticaNeue LightExt"/>
                          <w:i/>
                          <w:iCs/>
                          <w:sz w:val="16"/>
                          <w:szCs w:val="16"/>
                        </w:rPr>
                        <w:t>http://qroo.gob.mx/sesa</w:t>
                      </w:r>
                    </w:hyperlink>
                  </w:p>
                  <w:p w14:paraId="646D2AEC" w14:textId="77777777" w:rsidR="00DE624E" w:rsidRDefault="00DE624E" w:rsidP="00DE624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4BD65" w14:textId="77777777" w:rsidR="00CB58A6" w:rsidRDefault="00CB58A6">
      <w:pPr>
        <w:spacing w:after="0"/>
      </w:pPr>
      <w:r>
        <w:separator/>
      </w:r>
    </w:p>
  </w:footnote>
  <w:footnote w:type="continuationSeparator" w:id="0">
    <w:p w14:paraId="015E6B95" w14:textId="77777777" w:rsidR="00CB58A6" w:rsidRDefault="00CB58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1C24" w14:textId="2102FC5F" w:rsidR="009F48FD" w:rsidRDefault="00AC439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A987ACB" wp14:editId="702323EB">
          <wp:simplePos x="0" y="0"/>
          <wp:positionH relativeFrom="column">
            <wp:posOffset>-276225</wp:posOffset>
          </wp:positionH>
          <wp:positionV relativeFrom="paragraph">
            <wp:posOffset>-286385</wp:posOffset>
          </wp:positionV>
          <wp:extent cx="1741106" cy="556120"/>
          <wp:effectExtent l="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91991" name="Imagen 14108919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06" cy="5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910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27271A9E" wp14:editId="14411D05">
          <wp:simplePos x="0" y="0"/>
          <wp:positionH relativeFrom="column">
            <wp:posOffset>4105275</wp:posOffset>
          </wp:positionH>
          <wp:positionV relativeFrom="paragraph">
            <wp:posOffset>-305435</wp:posOffset>
          </wp:positionV>
          <wp:extent cx="2200275" cy="619125"/>
          <wp:effectExtent l="0" t="0" r="9525" b="952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133694871"/>
        <w:docPartObj>
          <w:docPartGallery w:val="AutoText"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772"/>
    <w:multiLevelType w:val="multilevel"/>
    <w:tmpl w:val="05B52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27"/>
    <w:multiLevelType w:val="multilevel"/>
    <w:tmpl w:val="0E022427"/>
    <w:lvl w:ilvl="0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8D6"/>
    <w:multiLevelType w:val="multilevel"/>
    <w:tmpl w:val="105948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A2642"/>
    <w:multiLevelType w:val="multilevel"/>
    <w:tmpl w:val="1B8A26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95D"/>
    <w:multiLevelType w:val="multilevel"/>
    <w:tmpl w:val="2359495D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21E7"/>
    <w:multiLevelType w:val="multilevel"/>
    <w:tmpl w:val="2A7C21E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4330"/>
    <w:multiLevelType w:val="multilevel"/>
    <w:tmpl w:val="2E0F43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E15"/>
    <w:multiLevelType w:val="multilevel"/>
    <w:tmpl w:val="32BB6E1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075"/>
    <w:multiLevelType w:val="multilevel"/>
    <w:tmpl w:val="356F1075"/>
    <w:lvl w:ilvl="0">
      <w:start w:val="1"/>
      <w:numFmt w:val="upperRoman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9A20B64"/>
    <w:multiLevelType w:val="multilevel"/>
    <w:tmpl w:val="49A20B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4D7"/>
    <w:multiLevelType w:val="multilevel"/>
    <w:tmpl w:val="4F0664D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443732"/>
    <w:multiLevelType w:val="multilevel"/>
    <w:tmpl w:val="6844373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C2818"/>
    <w:multiLevelType w:val="multilevel"/>
    <w:tmpl w:val="6D6C28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3F3"/>
    <w:multiLevelType w:val="multilevel"/>
    <w:tmpl w:val="768633F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AC3"/>
    <w:multiLevelType w:val="multilevel"/>
    <w:tmpl w:val="7EB36AC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97"/>
    <w:rsid w:val="00024BE9"/>
    <w:rsid w:val="00036910"/>
    <w:rsid w:val="000403A3"/>
    <w:rsid w:val="00040CAB"/>
    <w:rsid w:val="00042A30"/>
    <w:rsid w:val="00046E97"/>
    <w:rsid w:val="000501DB"/>
    <w:rsid w:val="00052BFD"/>
    <w:rsid w:val="000562FF"/>
    <w:rsid w:val="0005750F"/>
    <w:rsid w:val="00062D82"/>
    <w:rsid w:val="00063DD6"/>
    <w:rsid w:val="00065F75"/>
    <w:rsid w:val="000718E6"/>
    <w:rsid w:val="0007297D"/>
    <w:rsid w:val="00072F0C"/>
    <w:rsid w:val="00075962"/>
    <w:rsid w:val="000851E6"/>
    <w:rsid w:val="00087E1B"/>
    <w:rsid w:val="0009304C"/>
    <w:rsid w:val="000934C9"/>
    <w:rsid w:val="000A29E9"/>
    <w:rsid w:val="000A2ADA"/>
    <w:rsid w:val="000A56BB"/>
    <w:rsid w:val="000B08DD"/>
    <w:rsid w:val="000B3BD2"/>
    <w:rsid w:val="000D291C"/>
    <w:rsid w:val="000D59AD"/>
    <w:rsid w:val="000E033D"/>
    <w:rsid w:val="000E1E13"/>
    <w:rsid w:val="000E2DD5"/>
    <w:rsid w:val="000E69B8"/>
    <w:rsid w:val="000F4B5B"/>
    <w:rsid w:val="000F5903"/>
    <w:rsid w:val="000F7C3A"/>
    <w:rsid w:val="00100D2F"/>
    <w:rsid w:val="001130A0"/>
    <w:rsid w:val="0011356E"/>
    <w:rsid w:val="00121895"/>
    <w:rsid w:val="0012228A"/>
    <w:rsid w:val="0012717A"/>
    <w:rsid w:val="0013582B"/>
    <w:rsid w:val="00135F0F"/>
    <w:rsid w:val="00143A18"/>
    <w:rsid w:val="001441F8"/>
    <w:rsid w:val="001547EE"/>
    <w:rsid w:val="001605B7"/>
    <w:rsid w:val="001632D1"/>
    <w:rsid w:val="00165916"/>
    <w:rsid w:val="001826B6"/>
    <w:rsid w:val="00182D33"/>
    <w:rsid w:val="00185A5F"/>
    <w:rsid w:val="001909D3"/>
    <w:rsid w:val="001957E8"/>
    <w:rsid w:val="001A040E"/>
    <w:rsid w:val="001A3448"/>
    <w:rsid w:val="001A7663"/>
    <w:rsid w:val="001B2953"/>
    <w:rsid w:val="001B4E8A"/>
    <w:rsid w:val="001C0CF2"/>
    <w:rsid w:val="001C14E1"/>
    <w:rsid w:val="001C27DA"/>
    <w:rsid w:val="001D1F72"/>
    <w:rsid w:val="001D3EDF"/>
    <w:rsid w:val="001E0840"/>
    <w:rsid w:val="001E1ABF"/>
    <w:rsid w:val="001F0AAA"/>
    <w:rsid w:val="001F13A8"/>
    <w:rsid w:val="001F47E2"/>
    <w:rsid w:val="00200F37"/>
    <w:rsid w:val="00202DAF"/>
    <w:rsid w:val="00205E16"/>
    <w:rsid w:val="002079A0"/>
    <w:rsid w:val="002103DA"/>
    <w:rsid w:val="0021195A"/>
    <w:rsid w:val="002143DC"/>
    <w:rsid w:val="0023074E"/>
    <w:rsid w:val="0023713B"/>
    <w:rsid w:val="002419E8"/>
    <w:rsid w:val="00242E36"/>
    <w:rsid w:val="002443D5"/>
    <w:rsid w:val="00250192"/>
    <w:rsid w:val="00252088"/>
    <w:rsid w:val="00252668"/>
    <w:rsid w:val="00254E22"/>
    <w:rsid w:val="0025754D"/>
    <w:rsid w:val="0026185B"/>
    <w:rsid w:val="0026605D"/>
    <w:rsid w:val="00275A78"/>
    <w:rsid w:val="00282344"/>
    <w:rsid w:val="00286708"/>
    <w:rsid w:val="00287B27"/>
    <w:rsid w:val="00293399"/>
    <w:rsid w:val="0029375B"/>
    <w:rsid w:val="002963E5"/>
    <w:rsid w:val="00296CB7"/>
    <w:rsid w:val="002A10CA"/>
    <w:rsid w:val="002A3EDB"/>
    <w:rsid w:val="002A736C"/>
    <w:rsid w:val="002B27CF"/>
    <w:rsid w:val="002C0942"/>
    <w:rsid w:val="002C1895"/>
    <w:rsid w:val="002C2C03"/>
    <w:rsid w:val="002C411A"/>
    <w:rsid w:val="002C44B9"/>
    <w:rsid w:val="002D68C2"/>
    <w:rsid w:val="002D6946"/>
    <w:rsid w:val="002D6B30"/>
    <w:rsid w:val="002D7118"/>
    <w:rsid w:val="002E0869"/>
    <w:rsid w:val="002E36C8"/>
    <w:rsid w:val="002F04B3"/>
    <w:rsid w:val="002F052C"/>
    <w:rsid w:val="002F33E4"/>
    <w:rsid w:val="002F42FC"/>
    <w:rsid w:val="002F5B8A"/>
    <w:rsid w:val="0030157F"/>
    <w:rsid w:val="00303118"/>
    <w:rsid w:val="003079C0"/>
    <w:rsid w:val="003100B4"/>
    <w:rsid w:val="003121FD"/>
    <w:rsid w:val="003124E8"/>
    <w:rsid w:val="00313F35"/>
    <w:rsid w:val="00314C3B"/>
    <w:rsid w:val="00322C02"/>
    <w:rsid w:val="003251D9"/>
    <w:rsid w:val="0033185C"/>
    <w:rsid w:val="003326F7"/>
    <w:rsid w:val="003375BD"/>
    <w:rsid w:val="003413DE"/>
    <w:rsid w:val="003419A2"/>
    <w:rsid w:val="00341FE0"/>
    <w:rsid w:val="00342F2C"/>
    <w:rsid w:val="003445B6"/>
    <w:rsid w:val="00353994"/>
    <w:rsid w:val="003543DB"/>
    <w:rsid w:val="00355A9F"/>
    <w:rsid w:val="003654F3"/>
    <w:rsid w:val="00366207"/>
    <w:rsid w:val="00366424"/>
    <w:rsid w:val="00370AC2"/>
    <w:rsid w:val="0037185A"/>
    <w:rsid w:val="00376AE6"/>
    <w:rsid w:val="00381F5C"/>
    <w:rsid w:val="00383294"/>
    <w:rsid w:val="003846B6"/>
    <w:rsid w:val="00384E5E"/>
    <w:rsid w:val="003904E1"/>
    <w:rsid w:val="00396428"/>
    <w:rsid w:val="003A1693"/>
    <w:rsid w:val="003A1AD8"/>
    <w:rsid w:val="003B2C75"/>
    <w:rsid w:val="003B3E22"/>
    <w:rsid w:val="003C1CE8"/>
    <w:rsid w:val="003D3DEF"/>
    <w:rsid w:val="003D767C"/>
    <w:rsid w:val="00406234"/>
    <w:rsid w:val="00406C6B"/>
    <w:rsid w:val="00407571"/>
    <w:rsid w:val="00424C2A"/>
    <w:rsid w:val="00430CD0"/>
    <w:rsid w:val="00430D98"/>
    <w:rsid w:val="0043670A"/>
    <w:rsid w:val="00444363"/>
    <w:rsid w:val="00455AAF"/>
    <w:rsid w:val="00457271"/>
    <w:rsid w:val="004613FB"/>
    <w:rsid w:val="0046434B"/>
    <w:rsid w:val="0046468E"/>
    <w:rsid w:val="0047479B"/>
    <w:rsid w:val="0047637C"/>
    <w:rsid w:val="00477417"/>
    <w:rsid w:val="00477D58"/>
    <w:rsid w:val="0048791F"/>
    <w:rsid w:val="004A06B9"/>
    <w:rsid w:val="004A2471"/>
    <w:rsid w:val="004A2FCA"/>
    <w:rsid w:val="004A446C"/>
    <w:rsid w:val="004A6F4A"/>
    <w:rsid w:val="004B05CA"/>
    <w:rsid w:val="004B6C50"/>
    <w:rsid w:val="004B7FB2"/>
    <w:rsid w:val="004C0773"/>
    <w:rsid w:val="004C136B"/>
    <w:rsid w:val="004C2AC9"/>
    <w:rsid w:val="004C500D"/>
    <w:rsid w:val="004C7BFC"/>
    <w:rsid w:val="004D25A5"/>
    <w:rsid w:val="004D48F2"/>
    <w:rsid w:val="004E3C4C"/>
    <w:rsid w:val="004E65F5"/>
    <w:rsid w:val="004F0953"/>
    <w:rsid w:val="004F4D89"/>
    <w:rsid w:val="004F5C65"/>
    <w:rsid w:val="004F6086"/>
    <w:rsid w:val="00502F06"/>
    <w:rsid w:val="0050478A"/>
    <w:rsid w:val="00506AA8"/>
    <w:rsid w:val="00506DFD"/>
    <w:rsid w:val="00516083"/>
    <w:rsid w:val="00532901"/>
    <w:rsid w:val="00532CB9"/>
    <w:rsid w:val="005346E5"/>
    <w:rsid w:val="00534E93"/>
    <w:rsid w:val="00535021"/>
    <w:rsid w:val="005369D7"/>
    <w:rsid w:val="00540E41"/>
    <w:rsid w:val="00547FC3"/>
    <w:rsid w:val="00552F30"/>
    <w:rsid w:val="005549F7"/>
    <w:rsid w:val="00557882"/>
    <w:rsid w:val="00561A8D"/>
    <w:rsid w:val="00565D07"/>
    <w:rsid w:val="00566110"/>
    <w:rsid w:val="00572241"/>
    <w:rsid w:val="00576733"/>
    <w:rsid w:val="00580A6E"/>
    <w:rsid w:val="005824B9"/>
    <w:rsid w:val="00584AD0"/>
    <w:rsid w:val="005A60B3"/>
    <w:rsid w:val="005A66EC"/>
    <w:rsid w:val="005B72DF"/>
    <w:rsid w:val="005B7D2E"/>
    <w:rsid w:val="005C4BCA"/>
    <w:rsid w:val="005C65C5"/>
    <w:rsid w:val="005D36A4"/>
    <w:rsid w:val="005E501B"/>
    <w:rsid w:val="005E7509"/>
    <w:rsid w:val="005F2287"/>
    <w:rsid w:val="005F6026"/>
    <w:rsid w:val="005F7391"/>
    <w:rsid w:val="00600232"/>
    <w:rsid w:val="00602D62"/>
    <w:rsid w:val="0061786F"/>
    <w:rsid w:val="00620D35"/>
    <w:rsid w:val="00623C4F"/>
    <w:rsid w:val="006525C2"/>
    <w:rsid w:val="006535DD"/>
    <w:rsid w:val="006550DC"/>
    <w:rsid w:val="006640F0"/>
    <w:rsid w:val="006703B3"/>
    <w:rsid w:val="00680950"/>
    <w:rsid w:val="0068281E"/>
    <w:rsid w:val="0068356D"/>
    <w:rsid w:val="00686511"/>
    <w:rsid w:val="00686E18"/>
    <w:rsid w:val="006914C7"/>
    <w:rsid w:val="006933A3"/>
    <w:rsid w:val="00693D54"/>
    <w:rsid w:val="006B4D1A"/>
    <w:rsid w:val="006C3825"/>
    <w:rsid w:val="006D3A67"/>
    <w:rsid w:val="006D4316"/>
    <w:rsid w:val="006D74D7"/>
    <w:rsid w:val="006E1585"/>
    <w:rsid w:val="006E41E2"/>
    <w:rsid w:val="006F1453"/>
    <w:rsid w:val="00700A25"/>
    <w:rsid w:val="00701AB8"/>
    <w:rsid w:val="007103DF"/>
    <w:rsid w:val="00721028"/>
    <w:rsid w:val="0072250F"/>
    <w:rsid w:val="007236A1"/>
    <w:rsid w:val="00725843"/>
    <w:rsid w:val="00733A1A"/>
    <w:rsid w:val="007343A1"/>
    <w:rsid w:val="007379FD"/>
    <w:rsid w:val="00742B7F"/>
    <w:rsid w:val="0075145E"/>
    <w:rsid w:val="0076229F"/>
    <w:rsid w:val="00763E1A"/>
    <w:rsid w:val="0076568B"/>
    <w:rsid w:val="0076708D"/>
    <w:rsid w:val="00772B5F"/>
    <w:rsid w:val="00773428"/>
    <w:rsid w:val="00774694"/>
    <w:rsid w:val="00775D50"/>
    <w:rsid w:val="007800E9"/>
    <w:rsid w:val="007831BC"/>
    <w:rsid w:val="00791A15"/>
    <w:rsid w:val="00792614"/>
    <w:rsid w:val="007932CF"/>
    <w:rsid w:val="007938DD"/>
    <w:rsid w:val="00794F02"/>
    <w:rsid w:val="007A0760"/>
    <w:rsid w:val="007A09B4"/>
    <w:rsid w:val="007A0E4B"/>
    <w:rsid w:val="007B24CC"/>
    <w:rsid w:val="007B4151"/>
    <w:rsid w:val="007D39DF"/>
    <w:rsid w:val="007D766F"/>
    <w:rsid w:val="007E1B47"/>
    <w:rsid w:val="007E38CD"/>
    <w:rsid w:val="007E5720"/>
    <w:rsid w:val="007E7ED7"/>
    <w:rsid w:val="007F054F"/>
    <w:rsid w:val="007F0675"/>
    <w:rsid w:val="007F0783"/>
    <w:rsid w:val="008061FB"/>
    <w:rsid w:val="0080789C"/>
    <w:rsid w:val="00810E3A"/>
    <w:rsid w:val="00814F14"/>
    <w:rsid w:val="008302EF"/>
    <w:rsid w:val="00830B66"/>
    <w:rsid w:val="0083150B"/>
    <w:rsid w:val="008339E8"/>
    <w:rsid w:val="00836507"/>
    <w:rsid w:val="00842F22"/>
    <w:rsid w:val="0084356E"/>
    <w:rsid w:val="008462C2"/>
    <w:rsid w:val="00846751"/>
    <w:rsid w:val="0084764D"/>
    <w:rsid w:val="008476C1"/>
    <w:rsid w:val="00854839"/>
    <w:rsid w:val="00864F85"/>
    <w:rsid w:val="008716EF"/>
    <w:rsid w:val="00884008"/>
    <w:rsid w:val="00892BD8"/>
    <w:rsid w:val="008960E8"/>
    <w:rsid w:val="00896DEF"/>
    <w:rsid w:val="008A3CD0"/>
    <w:rsid w:val="008A4DA4"/>
    <w:rsid w:val="008B08DD"/>
    <w:rsid w:val="008B2338"/>
    <w:rsid w:val="008C192F"/>
    <w:rsid w:val="008C50CA"/>
    <w:rsid w:val="008C5AED"/>
    <w:rsid w:val="008C6B4D"/>
    <w:rsid w:val="008D09AA"/>
    <w:rsid w:val="008D5FE3"/>
    <w:rsid w:val="008E26AB"/>
    <w:rsid w:val="008E72E4"/>
    <w:rsid w:val="008F7485"/>
    <w:rsid w:val="0090091A"/>
    <w:rsid w:val="00900F08"/>
    <w:rsid w:val="00911137"/>
    <w:rsid w:val="00917664"/>
    <w:rsid w:val="00922131"/>
    <w:rsid w:val="0092560A"/>
    <w:rsid w:val="00930107"/>
    <w:rsid w:val="00932278"/>
    <w:rsid w:val="009334E6"/>
    <w:rsid w:val="009519AB"/>
    <w:rsid w:val="00952777"/>
    <w:rsid w:val="00955185"/>
    <w:rsid w:val="00961751"/>
    <w:rsid w:val="00963140"/>
    <w:rsid w:val="00972E86"/>
    <w:rsid w:val="00973E0F"/>
    <w:rsid w:val="00974787"/>
    <w:rsid w:val="00981E6B"/>
    <w:rsid w:val="00981F8B"/>
    <w:rsid w:val="00982753"/>
    <w:rsid w:val="00987E24"/>
    <w:rsid w:val="00995C3F"/>
    <w:rsid w:val="009977A6"/>
    <w:rsid w:val="009A3E5C"/>
    <w:rsid w:val="009A63C6"/>
    <w:rsid w:val="009B05DA"/>
    <w:rsid w:val="009B1FB4"/>
    <w:rsid w:val="009B57BB"/>
    <w:rsid w:val="009C0B87"/>
    <w:rsid w:val="009C2297"/>
    <w:rsid w:val="009C54B5"/>
    <w:rsid w:val="009C6E46"/>
    <w:rsid w:val="009D3DFF"/>
    <w:rsid w:val="009D6BE7"/>
    <w:rsid w:val="009E017E"/>
    <w:rsid w:val="009E1B9D"/>
    <w:rsid w:val="009E4209"/>
    <w:rsid w:val="009F48FD"/>
    <w:rsid w:val="009F775E"/>
    <w:rsid w:val="00A035F5"/>
    <w:rsid w:val="00A03EAC"/>
    <w:rsid w:val="00A05B2C"/>
    <w:rsid w:val="00A149FB"/>
    <w:rsid w:val="00A14B11"/>
    <w:rsid w:val="00A16F8C"/>
    <w:rsid w:val="00A23E58"/>
    <w:rsid w:val="00A249B9"/>
    <w:rsid w:val="00A24D11"/>
    <w:rsid w:val="00A27EC6"/>
    <w:rsid w:val="00A31FEF"/>
    <w:rsid w:val="00A33934"/>
    <w:rsid w:val="00A33985"/>
    <w:rsid w:val="00A33C71"/>
    <w:rsid w:val="00A33CC4"/>
    <w:rsid w:val="00A343AF"/>
    <w:rsid w:val="00A3482A"/>
    <w:rsid w:val="00A45E9D"/>
    <w:rsid w:val="00A470A6"/>
    <w:rsid w:val="00A47E40"/>
    <w:rsid w:val="00A56E8D"/>
    <w:rsid w:val="00A63C8F"/>
    <w:rsid w:val="00A64E18"/>
    <w:rsid w:val="00A7150A"/>
    <w:rsid w:val="00A7304A"/>
    <w:rsid w:val="00A7551D"/>
    <w:rsid w:val="00A815A1"/>
    <w:rsid w:val="00A82B0C"/>
    <w:rsid w:val="00A85E04"/>
    <w:rsid w:val="00A9322F"/>
    <w:rsid w:val="00AC439A"/>
    <w:rsid w:val="00AC43A2"/>
    <w:rsid w:val="00AD06F9"/>
    <w:rsid w:val="00AD77F5"/>
    <w:rsid w:val="00AE104A"/>
    <w:rsid w:val="00AF3B12"/>
    <w:rsid w:val="00AF424D"/>
    <w:rsid w:val="00AF6858"/>
    <w:rsid w:val="00B01379"/>
    <w:rsid w:val="00B17232"/>
    <w:rsid w:val="00B21091"/>
    <w:rsid w:val="00B26A82"/>
    <w:rsid w:val="00B27282"/>
    <w:rsid w:val="00B376E8"/>
    <w:rsid w:val="00B40478"/>
    <w:rsid w:val="00B436DB"/>
    <w:rsid w:val="00B471C6"/>
    <w:rsid w:val="00B53A39"/>
    <w:rsid w:val="00B53C00"/>
    <w:rsid w:val="00B53D46"/>
    <w:rsid w:val="00B54D9D"/>
    <w:rsid w:val="00B57B4B"/>
    <w:rsid w:val="00B62D42"/>
    <w:rsid w:val="00B70C1A"/>
    <w:rsid w:val="00B71F18"/>
    <w:rsid w:val="00B730ED"/>
    <w:rsid w:val="00B7320E"/>
    <w:rsid w:val="00B80C89"/>
    <w:rsid w:val="00B84964"/>
    <w:rsid w:val="00B9761C"/>
    <w:rsid w:val="00B97B6B"/>
    <w:rsid w:val="00BA014D"/>
    <w:rsid w:val="00BA31CE"/>
    <w:rsid w:val="00BA6F69"/>
    <w:rsid w:val="00BB7239"/>
    <w:rsid w:val="00BB7803"/>
    <w:rsid w:val="00BC6516"/>
    <w:rsid w:val="00BD4C18"/>
    <w:rsid w:val="00BD4C7E"/>
    <w:rsid w:val="00BE0752"/>
    <w:rsid w:val="00BE3CD0"/>
    <w:rsid w:val="00BE736A"/>
    <w:rsid w:val="00C0142D"/>
    <w:rsid w:val="00C03169"/>
    <w:rsid w:val="00C071E9"/>
    <w:rsid w:val="00C07682"/>
    <w:rsid w:val="00C1486D"/>
    <w:rsid w:val="00C14AA4"/>
    <w:rsid w:val="00C17A4B"/>
    <w:rsid w:val="00C30738"/>
    <w:rsid w:val="00C34B1F"/>
    <w:rsid w:val="00C50E7F"/>
    <w:rsid w:val="00C60F15"/>
    <w:rsid w:val="00C63738"/>
    <w:rsid w:val="00C821C8"/>
    <w:rsid w:val="00C856F5"/>
    <w:rsid w:val="00C87532"/>
    <w:rsid w:val="00C91B25"/>
    <w:rsid w:val="00C93177"/>
    <w:rsid w:val="00CA1181"/>
    <w:rsid w:val="00CA33E3"/>
    <w:rsid w:val="00CA7992"/>
    <w:rsid w:val="00CB0544"/>
    <w:rsid w:val="00CB58A6"/>
    <w:rsid w:val="00CD2585"/>
    <w:rsid w:val="00CD49C2"/>
    <w:rsid w:val="00CE21EC"/>
    <w:rsid w:val="00CE490C"/>
    <w:rsid w:val="00CE4CC6"/>
    <w:rsid w:val="00CE6F1F"/>
    <w:rsid w:val="00CE6F7B"/>
    <w:rsid w:val="00CF429E"/>
    <w:rsid w:val="00CF42DF"/>
    <w:rsid w:val="00CF676B"/>
    <w:rsid w:val="00D03E2E"/>
    <w:rsid w:val="00D10C87"/>
    <w:rsid w:val="00D132C5"/>
    <w:rsid w:val="00D16DE7"/>
    <w:rsid w:val="00D17D7A"/>
    <w:rsid w:val="00D22939"/>
    <w:rsid w:val="00D236E2"/>
    <w:rsid w:val="00D34C5B"/>
    <w:rsid w:val="00D37FA1"/>
    <w:rsid w:val="00D47FB0"/>
    <w:rsid w:val="00D50973"/>
    <w:rsid w:val="00D57A19"/>
    <w:rsid w:val="00D64420"/>
    <w:rsid w:val="00D648F0"/>
    <w:rsid w:val="00D6728C"/>
    <w:rsid w:val="00D73F85"/>
    <w:rsid w:val="00D75DDB"/>
    <w:rsid w:val="00D76FA9"/>
    <w:rsid w:val="00D81E41"/>
    <w:rsid w:val="00D87F40"/>
    <w:rsid w:val="00D91584"/>
    <w:rsid w:val="00D94E6A"/>
    <w:rsid w:val="00D95374"/>
    <w:rsid w:val="00D97090"/>
    <w:rsid w:val="00D974B2"/>
    <w:rsid w:val="00DA2F67"/>
    <w:rsid w:val="00DB06D5"/>
    <w:rsid w:val="00DB16DC"/>
    <w:rsid w:val="00DB5B11"/>
    <w:rsid w:val="00DC0CE3"/>
    <w:rsid w:val="00DC0EB8"/>
    <w:rsid w:val="00DC2CE9"/>
    <w:rsid w:val="00DD0EB1"/>
    <w:rsid w:val="00DD1318"/>
    <w:rsid w:val="00DD1EB4"/>
    <w:rsid w:val="00DE624E"/>
    <w:rsid w:val="00E028B2"/>
    <w:rsid w:val="00E04C87"/>
    <w:rsid w:val="00E11460"/>
    <w:rsid w:val="00E11820"/>
    <w:rsid w:val="00E14722"/>
    <w:rsid w:val="00E14A32"/>
    <w:rsid w:val="00E156D7"/>
    <w:rsid w:val="00E21ECC"/>
    <w:rsid w:val="00E30C81"/>
    <w:rsid w:val="00E31AAB"/>
    <w:rsid w:val="00E34F7A"/>
    <w:rsid w:val="00E42974"/>
    <w:rsid w:val="00E43BF7"/>
    <w:rsid w:val="00E46474"/>
    <w:rsid w:val="00E46873"/>
    <w:rsid w:val="00E46938"/>
    <w:rsid w:val="00E51960"/>
    <w:rsid w:val="00E51DCD"/>
    <w:rsid w:val="00E5365C"/>
    <w:rsid w:val="00E61A2A"/>
    <w:rsid w:val="00E63D69"/>
    <w:rsid w:val="00E8050C"/>
    <w:rsid w:val="00E82AC2"/>
    <w:rsid w:val="00E82B3F"/>
    <w:rsid w:val="00E82F65"/>
    <w:rsid w:val="00E858BD"/>
    <w:rsid w:val="00E86EC0"/>
    <w:rsid w:val="00E872EB"/>
    <w:rsid w:val="00E90196"/>
    <w:rsid w:val="00E901C7"/>
    <w:rsid w:val="00E935DB"/>
    <w:rsid w:val="00E9361D"/>
    <w:rsid w:val="00E97012"/>
    <w:rsid w:val="00EB5CDD"/>
    <w:rsid w:val="00EB79D8"/>
    <w:rsid w:val="00EC3DFE"/>
    <w:rsid w:val="00EC6962"/>
    <w:rsid w:val="00ED44FB"/>
    <w:rsid w:val="00EE091F"/>
    <w:rsid w:val="00F02DD6"/>
    <w:rsid w:val="00F2042A"/>
    <w:rsid w:val="00F27388"/>
    <w:rsid w:val="00F3053A"/>
    <w:rsid w:val="00F33CFF"/>
    <w:rsid w:val="00F515A4"/>
    <w:rsid w:val="00F51FC2"/>
    <w:rsid w:val="00F52EAC"/>
    <w:rsid w:val="00F531FA"/>
    <w:rsid w:val="00F56D44"/>
    <w:rsid w:val="00F60F52"/>
    <w:rsid w:val="00F61F5B"/>
    <w:rsid w:val="00F645B1"/>
    <w:rsid w:val="00F70A28"/>
    <w:rsid w:val="00F70E07"/>
    <w:rsid w:val="00F721E4"/>
    <w:rsid w:val="00F75E4F"/>
    <w:rsid w:val="00F77D98"/>
    <w:rsid w:val="00F8071A"/>
    <w:rsid w:val="00F81AF8"/>
    <w:rsid w:val="00F848B9"/>
    <w:rsid w:val="00F867EC"/>
    <w:rsid w:val="00F97778"/>
    <w:rsid w:val="00FA0859"/>
    <w:rsid w:val="00FA12E7"/>
    <w:rsid w:val="00FA2EF8"/>
    <w:rsid w:val="00FA2F72"/>
    <w:rsid w:val="00FA41B1"/>
    <w:rsid w:val="00FA44E8"/>
    <w:rsid w:val="00FA6D33"/>
    <w:rsid w:val="00FB0D81"/>
    <w:rsid w:val="00FC0813"/>
    <w:rsid w:val="00FC5AFB"/>
    <w:rsid w:val="00FD2CAA"/>
    <w:rsid w:val="00FD3E59"/>
    <w:rsid w:val="00FE0B57"/>
    <w:rsid w:val="00FE3096"/>
    <w:rsid w:val="00FF662A"/>
    <w:rsid w:val="00FF74BF"/>
    <w:rsid w:val="0D5E4574"/>
    <w:rsid w:val="2BC61B59"/>
    <w:rsid w:val="457F5CAA"/>
    <w:rsid w:val="69A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A55736"/>
  <w15:docId w15:val="{7C7514E6-6292-4009-B195-57C55D65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tabs>
        <w:tab w:val="left" w:pos="5700"/>
      </w:tabs>
      <w:spacing w:after="0"/>
      <w:jc w:val="center"/>
      <w:outlineLvl w:val="0"/>
    </w:pPr>
    <w:rPr>
      <w:rFonts w:ascii="HelveticaNeue LightExt" w:hAnsi="HelveticaNeue LightExt"/>
      <w:b/>
      <w:sz w:val="1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jc w:val="center"/>
      <w:outlineLvl w:val="1"/>
    </w:pPr>
    <w:rPr>
      <w:rFonts w:ascii="HelveticaNeue LightExt" w:hAnsi="HelveticaNeue LightExt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line="360" w:lineRule="auto"/>
      <w:jc w:val="center"/>
      <w:outlineLvl w:val="2"/>
    </w:pPr>
    <w:rPr>
      <w:rFonts w:ascii="HelveticaNeue LightExt" w:hAnsi="HelveticaNeue LightExt"/>
      <w:b/>
      <w:sz w:val="24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HelveticaNeue LightExt" w:hAnsi="HelveticaNeue LightExt"/>
      <w:b/>
      <w:sz w:val="18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HelveticaNeue LightExt" w:hAnsi="HelveticaNeue LightExt"/>
      <w:b/>
      <w:bCs/>
      <w:sz w:val="24"/>
      <w:szCs w:val="24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HelveticaNeue LightExt" w:hAnsi="HelveticaNeue LightExt"/>
      <w:b/>
      <w:sz w:val="24"/>
      <w:szCs w:val="48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05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3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qroo.gob.mx/sesa" TargetMode="External"/><Relationship Id="rId1" Type="http://schemas.openxmlformats.org/officeDocument/2006/relationships/hyperlink" Target="http://qroo.gob.mx/se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5C34F-6915-4881-9410-0E0444D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ud Safar</dc:creator>
  <cp:lastModifiedBy>karen naomi</cp:lastModifiedBy>
  <cp:revision>2</cp:revision>
  <cp:lastPrinted>2025-07-23T14:56:00Z</cp:lastPrinted>
  <dcterms:created xsi:type="dcterms:W3CDTF">2025-08-04T21:10:00Z</dcterms:created>
  <dcterms:modified xsi:type="dcterms:W3CDTF">2025-08-0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29F29D925E3C4FCFBC946E6BF08A06ED_13</vt:lpwstr>
  </property>
</Properties>
</file>